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734" w14:textId="1DEA2F50" w:rsidR="00C64659" w:rsidRPr="00F415E9" w:rsidRDefault="00C64659" w:rsidP="00463EEE">
      <w:pPr>
        <w:pStyle w:val="Standard"/>
        <w:ind w:left="426"/>
        <w:rPr>
          <w:b/>
          <w:lang w:val="pl-PL"/>
        </w:rPr>
      </w:pPr>
      <w:r w:rsidRPr="00F415E9">
        <w:rPr>
          <w:b/>
          <w:lang w:val="pl-PL"/>
        </w:rPr>
        <w:t xml:space="preserve"> </w:t>
      </w:r>
      <w:r w:rsidR="0032166F">
        <w:rPr>
          <w:b/>
          <w:lang w:val="pl-PL"/>
        </w:rPr>
        <w:t>W</w:t>
      </w:r>
      <w:r w:rsidRPr="00F415E9">
        <w:rPr>
          <w:b/>
          <w:lang w:val="pl-PL"/>
        </w:rPr>
        <w:t>ymaga</w:t>
      </w:r>
      <w:r w:rsidR="0032166F">
        <w:rPr>
          <w:b/>
          <w:lang w:val="pl-PL"/>
        </w:rPr>
        <w:t>nia</w:t>
      </w:r>
      <w:r w:rsidRPr="00F415E9">
        <w:rPr>
          <w:b/>
          <w:lang w:val="pl-PL"/>
        </w:rPr>
        <w:t xml:space="preserve"> programow</w:t>
      </w:r>
      <w:r w:rsidR="0032166F">
        <w:rPr>
          <w:b/>
          <w:lang w:val="pl-PL"/>
        </w:rPr>
        <w:t>e</w:t>
      </w:r>
      <w:r w:rsidRPr="00F415E9">
        <w:rPr>
          <w:b/>
          <w:lang w:val="pl-PL"/>
        </w:rPr>
        <w:t xml:space="preserve"> na poszczególne oceny przygotowane na podstawie treści zawartych </w:t>
      </w:r>
      <w:r w:rsidRPr="00F415E9">
        <w:rPr>
          <w:b/>
          <w:lang w:val="pl-PL"/>
        </w:rPr>
        <w:br/>
        <w:t>w podstawie programowej (</w:t>
      </w:r>
      <w:r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Pr="00F415E9">
        <w:rPr>
          <w:b/>
          <w:lang w:val="pl-PL"/>
        </w:rPr>
        <w:t xml:space="preserve">, programie nauczania oraz w części </w:t>
      </w:r>
      <w:r>
        <w:rPr>
          <w:b/>
          <w:lang w:val="pl-PL"/>
        </w:rPr>
        <w:t>2</w:t>
      </w:r>
      <w:r w:rsidRPr="00F415E9">
        <w:rPr>
          <w:b/>
          <w:lang w:val="pl-PL"/>
        </w:rPr>
        <w:t xml:space="preserve">. podręcznika dla liceum ogólnokształcącego i technikum </w:t>
      </w:r>
      <w:r w:rsidRPr="00F415E9">
        <w:rPr>
          <w:b/>
          <w:i/>
          <w:lang w:val="pl-PL"/>
        </w:rPr>
        <w:t>To jest chemia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1C73AC" w:rsidRPr="007440E6" w14:paraId="1F7AEDD9" w14:textId="77777777" w:rsidTr="00347EA7">
        <w:trPr>
          <w:jc w:val="center"/>
        </w:trPr>
        <w:tc>
          <w:tcPr>
            <w:tcW w:w="3640" w:type="dxa"/>
            <w:shd w:val="clear" w:color="auto" w:fill="C0C0C0"/>
          </w:tcPr>
          <w:p w14:paraId="1636B06A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14:paraId="524B34F6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14:paraId="4D17026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14:paraId="2F0D43F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14:paraId="0D9F8022" w14:textId="77777777" w:rsidTr="00347EA7">
        <w:trPr>
          <w:jc w:val="center"/>
        </w:trPr>
        <w:tc>
          <w:tcPr>
            <w:tcW w:w="3640" w:type="dxa"/>
            <w:shd w:val="clear" w:color="auto" w:fill="auto"/>
          </w:tcPr>
          <w:p w14:paraId="4A0352F5" w14:textId="77777777"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14:paraId="606F6EAD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2DF5DB2F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640" w:type="dxa"/>
            <w:shd w:val="clear" w:color="auto" w:fill="auto"/>
          </w:tcPr>
          <w:p w14:paraId="6155FC8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6AA142DC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14:paraId="478EF45F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14:paraId="5241C36B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14:paraId="3FF2B0B8" w14:textId="77777777"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14:paraId="5C725C4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14:paraId="0031397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14:paraId="326CAE96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E727D72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14:paraId="594346CB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14:paraId="04FFC56C" w14:textId="77777777"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7A8EBD9F" w14:textId="77777777"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14:paraId="510D7DCA" w14:textId="77777777"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74526F" w:rsidRPr="00DB1F3F" w14:paraId="1C064B16" w14:textId="77777777" w:rsidTr="00463EEE">
        <w:tc>
          <w:tcPr>
            <w:tcW w:w="3640" w:type="dxa"/>
            <w:shd w:val="clear" w:color="auto" w:fill="CCCCCC"/>
          </w:tcPr>
          <w:p w14:paraId="26B0B3E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5F2FD63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35E6D2A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164AE054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14:paraId="5EAE99BE" w14:textId="77777777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14:paraId="387B4ECE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14:paraId="2C404D98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14:paraId="39ED93D7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14:paraId="377C40B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, uwodorniania oraz polimeryzacji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4CBF511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14:paraId="7743F6E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14:paraId="05636106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08DCEB6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B400A6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14:paraId="1C6DC45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 w14:paraId="3A123E7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 oraz zapisuje równania reakcji chemicznych, którym ulegają</w:t>
            </w:r>
          </w:p>
          <w:p w14:paraId="68F3DEB4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EB3A06A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1DFA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14:paraId="251EA01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22F06B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14:paraId="7C624C9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14:paraId="6221EEC9" w14:textId="77777777"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14:paraId="4AD2876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14:paraId="09A2952E" w14:textId="6DDB18C0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D41AF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14:paraId="1C000868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14:paraId="437EB83B" w14:textId="1E8DEC48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C97A13D" w14:textId="77777777"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0115D0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DD15E90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14:paraId="2E2F305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14:paraId="635DA143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14:paraId="20799B63" w14:textId="77777777"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44AEAA5" w14:textId="77777777"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918B94B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14:paraId="44896E1A" w14:textId="229E5F98"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6BCD32ED" w14:textId="77777777"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61A3261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77777777"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3452886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14:paraId="5D470C6A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14:paraId="09B41F2B" w14:textId="77777777"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1C743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14:paraId="2332BFCB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14:paraId="6CF48CEF" w14:textId="77777777"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54EFBA7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21925C3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14:paraId="3877255D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addycji na przykładzie reakcji etenu z chlorem</w:t>
            </w:r>
          </w:p>
          <w:p w14:paraId="4DE1226C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14:paraId="50F26792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14:paraId="79F72F3A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14:paraId="1ADBCF37" w14:textId="77777777"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683ED6" w:rsidRPr="007440E6" w14:paraId="7A511F05" w14:textId="77777777" w:rsidTr="00463EEE">
        <w:tc>
          <w:tcPr>
            <w:tcW w:w="3640" w:type="dxa"/>
            <w:shd w:val="clear" w:color="auto" w:fill="CCCCCC"/>
          </w:tcPr>
          <w:p w14:paraId="1561AC49" w14:textId="77777777"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0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E8EDC69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59D6F9EC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2A3E7746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0"/>
      <w:tr w:rsidR="00B8651D" w:rsidRPr="007440E6" w14:paraId="33721A70" w14:textId="77777777" w:rsidTr="00463EEE">
        <w:tc>
          <w:tcPr>
            <w:tcW w:w="3640" w:type="dxa"/>
            <w:shd w:val="clear" w:color="auto" w:fill="auto"/>
          </w:tcPr>
          <w:p w14:paraId="15200A71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14:paraId="1E580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14:paraId="3299B2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14:paraId="4D69FB1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monohydroksylowych i polihydroksylowych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14:paraId="75D338D6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 w14:paraId="43385783" w14:textId="77777777"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półstrukturalne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14:paraId="63821A7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14:paraId="2673B55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14:paraId="400086B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="002F4B68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77999DC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14:paraId="5B47215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, podaje ich nazwy </w:t>
            </w:r>
            <w:r w:rsidRPr="00DB1F3F">
              <w:rPr>
                <w:sz w:val="18"/>
                <w:szCs w:val="18"/>
              </w:rPr>
              <w:lastRenderedPageBreak/>
              <w:t>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14:paraId="07A10890" w14:textId="77777777"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14:paraId="45027A82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proofErr w:type="spellStart"/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08B31D26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14:paraId="5A71ED01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14:paraId="5F9E3406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33EC343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14:paraId="11950AA7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14:paraId="1DC6759F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14:paraId="619B1D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14:paraId="72E37543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14:paraId="47A14B86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14:paraId="11DB2C4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14:paraId="203D3B3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 xml:space="preserve"> z etanolu</w:t>
            </w:r>
          </w:p>
          <w:p w14:paraId="68147328" w14:textId="77777777"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óba Trommera</w:t>
            </w:r>
            <w:r w:rsidR="00510818" w:rsidRPr="00302BFC">
              <w:rPr>
                <w:sz w:val="18"/>
                <w:szCs w:val="18"/>
              </w:rPr>
              <w:t xml:space="preserve"> </w:t>
            </w:r>
          </w:p>
          <w:p w14:paraId="7392B3BF" w14:textId="77777777"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06AE0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16FF2556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14:paraId="63F94C67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14:paraId="6DF4FAFC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14:paraId="6A4D81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6067175C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14:paraId="68F50096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14:paraId="03CEB87D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14:paraId="2C883D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14:paraId="632517C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14:paraId="210DCCB1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14:paraId="297270E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dzieli tłuszcze ze względu na pochodzenie i stan skupienia</w:t>
            </w:r>
          </w:p>
          <w:p w14:paraId="1BF88D8B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14:paraId="01F674DC" w14:textId="77777777"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6EDC30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14:paraId="0918A8BC" w14:textId="65787DBF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14:paraId="120DDF4F" w14:textId="77777777"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14:paraId="69080B8D" w14:textId="77777777"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74B020A6" w14:textId="77777777"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14:paraId="1934B935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Otrzymywanie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16B1D636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 w:rsidRPr="00510818">
              <w:rPr>
                <w:sz w:val="18"/>
                <w:szCs w:val="18"/>
              </w:rPr>
              <w:lastRenderedPageBreak/>
              <w:t>oraz zapisuje odpowiednie równania reakcji chemicznych</w:t>
            </w:r>
          </w:p>
          <w:p w14:paraId="3F7392AF" w14:textId="77777777"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4FCF1ED6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próby Tollensa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57DEDAB9" w14:textId="6BD1A3C0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rzedstawiające próby Tollensa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1B79C30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77777777"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Tollensa i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2156FF5D" w14:textId="34D9E1D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14:paraId="218F4A9C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112E028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D232C2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39611EAB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5DE26BCC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24E5D9B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2369DDC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F6CCB71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BC58CD5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DCBB07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14:paraId="6E5B72E8" w14:textId="338A0536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7777777"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14:paraId="461E441C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227B95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14:paraId="18FE304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14:paraId="6A8EB5F5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FE7719C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14:paraId="6CFE664E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zapisuje równanie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</w:p>
          <w:p w14:paraId="76A7A941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mocznika jako pochodnej kwasu węglowego</w:t>
            </w:r>
          </w:p>
          <w:p w14:paraId="19152A9C" w14:textId="6FFE16C2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14:paraId="5C10703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14:paraId="7DAE1478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A5430AA" w14:textId="00424C99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14:paraId="2ADBA0FB" w14:textId="77777777"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46BB9201" w14:textId="77777777"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14:paraId="24DCFB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14:paraId="4CA9D7E9" w14:textId="3AE80DA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14:paraId="5ED4290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14:paraId="0C37AABF" w14:textId="77777777"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14:paraId="4E9E1EC1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30EA2E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14:paraId="038BB0F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proponuje różne metody otrzymywania aldehydów oraz zapisuje odpowiednie równania reakcji chemicznych</w:t>
            </w:r>
          </w:p>
          <w:p w14:paraId="2110A6A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77777777"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14:paraId="3DF9854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14:paraId="287B5C2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14:paraId="533FBF88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7777777"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3CF5EF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557BEB3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14:paraId="0DFCB9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porównuje przebieg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  <w:r w:rsidRPr="00DB1F3F">
              <w:rPr>
                <w:sz w:val="18"/>
                <w:szCs w:val="18"/>
              </w:rPr>
              <w:t xml:space="preserve"> w środowisku kwasu siarkowego(VI) i wodorotlenku sodu</w:t>
            </w: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77777777" w:rsidR="00EC10FA" w:rsidRDefault="00EC10F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93995E2" w14:textId="77777777"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lastRenderedPageBreak/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9C02769" w14:textId="77777777" w:rsidTr="00463EEE">
        <w:tc>
          <w:tcPr>
            <w:tcW w:w="3640" w:type="dxa"/>
            <w:shd w:val="clear" w:color="auto" w:fill="CCCCCC"/>
          </w:tcPr>
          <w:p w14:paraId="4137DF1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934BA22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55A5EB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245ED2A9" w14:textId="77777777" w:rsidTr="00463EEE">
        <w:tc>
          <w:tcPr>
            <w:tcW w:w="3640" w:type="dxa"/>
            <w:vMerge w:val="restart"/>
          </w:tcPr>
          <w:p w14:paraId="5BB4D955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0A28D33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670FB26B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603CAB5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18A930E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4C384E16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1D4C63A" w14:textId="0235536C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0AC5A532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0439BC4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34990596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3A4D1EB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5515E123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 xml:space="preserve">monosacharydy, </w:t>
            </w:r>
            <w:proofErr w:type="spellStart"/>
            <w:r w:rsidR="000E6EB9" w:rsidRPr="00DB1F3F">
              <w:rPr>
                <w:sz w:val="18"/>
                <w:szCs w:val="18"/>
              </w:rPr>
              <w:t>disacharydy</w:t>
            </w:r>
            <w:proofErr w:type="spellEnd"/>
            <w:r w:rsidR="000E6EB9"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436AE178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proofErr w:type="spellStart"/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proofErr w:type="spellEnd"/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765885B1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568A279D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0D1E8D4D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681F7F96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1B6E9BAD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7D56EAD3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0A7B9C96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4332EAC1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1364B3CD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 xml:space="preserve">przez niektóre </w:t>
            </w:r>
            <w:proofErr w:type="spellStart"/>
            <w:r w:rsidR="002D2AE8" w:rsidRPr="00DB1F3F">
              <w:rPr>
                <w:sz w:val="18"/>
                <w:szCs w:val="18"/>
              </w:rPr>
              <w:t>hydrosykwasy</w:t>
            </w:r>
            <w:proofErr w:type="spellEnd"/>
          </w:p>
          <w:p w14:paraId="1952701B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 xml:space="preserve">Badanie właściwości kwasu </w:t>
            </w:r>
            <w:proofErr w:type="spellStart"/>
            <w:r w:rsidRPr="00C5730A">
              <w:rPr>
                <w:i/>
                <w:sz w:val="18"/>
                <w:szCs w:val="18"/>
              </w:rPr>
              <w:t>aminoetanowego</w:t>
            </w:r>
            <w:proofErr w:type="spellEnd"/>
            <w:r w:rsidRPr="00C5730A">
              <w:rPr>
                <w:i/>
                <w:sz w:val="18"/>
                <w:szCs w:val="18"/>
              </w:rPr>
              <w:t xml:space="preserve">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477CD3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38C6AA4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1CE3F411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9702C1B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986337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C718EC9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06A4A08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08A6C64A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0111ACE6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E22B262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4222BFD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DFE5018" w14:textId="79493F83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05371A0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3137AC0B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585126DC" w14:textId="4D71F895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3C4CB292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56B4D0D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077C689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6E08554D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50BD5B84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0B6CAA3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62CA38CC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02F1D4E3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280B5BA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6EC848F5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14A3CC2D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6ADCA6D9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</w:t>
            </w:r>
            <w:proofErr w:type="spellStart"/>
            <w:r w:rsidRPr="00DB1F3F">
              <w:rPr>
                <w:sz w:val="18"/>
                <w:szCs w:val="18"/>
              </w:rPr>
              <w:t>stereoizomerów</w:t>
            </w:r>
            <w:proofErr w:type="spellEnd"/>
          </w:p>
          <w:p w14:paraId="2DF9BE21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60FFD606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</w:t>
            </w:r>
            <w:proofErr w:type="spellStart"/>
            <w:r w:rsidRPr="00DB1F3F">
              <w:rPr>
                <w:i/>
                <w:sz w:val="18"/>
                <w:szCs w:val="18"/>
              </w:rPr>
              <w:t>racemiczna</w:t>
            </w:r>
            <w:proofErr w:type="spellEnd"/>
          </w:p>
          <w:p w14:paraId="51C27C72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2D2CFA35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31878019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364A0571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powstawania </w:t>
            </w:r>
            <w:proofErr w:type="spellStart"/>
            <w:r w:rsidRPr="00DB1F3F">
              <w:rPr>
                <w:sz w:val="18"/>
                <w:szCs w:val="18"/>
              </w:rPr>
              <w:t>tripeptydu</w:t>
            </w:r>
            <w:proofErr w:type="spellEnd"/>
            <w:r w:rsidRPr="00DB1F3F">
              <w:rPr>
                <w:sz w:val="18"/>
                <w:szCs w:val="18"/>
              </w:rPr>
              <w:t>, np. Ala-</w:t>
            </w:r>
            <w:proofErr w:type="spellStart"/>
            <w:r w:rsidRPr="00DB1F3F">
              <w:rPr>
                <w:sz w:val="18"/>
                <w:szCs w:val="18"/>
              </w:rPr>
              <w:t>Gly</w:t>
            </w:r>
            <w:proofErr w:type="spellEnd"/>
            <w:r w:rsidRPr="00DB1F3F">
              <w:rPr>
                <w:sz w:val="18"/>
                <w:szCs w:val="18"/>
              </w:rPr>
              <w:t>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50BF8908" w14:textId="65AE888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3AFEDF6E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ECE63D0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14:paraId="2ED80F2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zapisuje wzory taflowe i łańcuchowe glukozy i fruk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</w:p>
          <w:p w14:paraId="31C96CC2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  <w:r w:rsidRPr="00DB1F3F">
              <w:rPr>
                <w:sz w:val="18"/>
                <w:szCs w:val="18"/>
              </w:rPr>
              <w:t xml:space="preserve">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26A9220A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18B9AF8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5A89A1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73BC33A1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64C469D2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5E1C819E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6A56C8F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13425B7B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16159F4D" w14:textId="61F0C57E" w:rsidR="005860BD" w:rsidRDefault="005860BD" w:rsidP="00E94CE8">
      <w:pPr>
        <w:ind w:left="709" w:hanging="284"/>
        <w:rPr>
          <w:b/>
          <w:sz w:val="18"/>
          <w:szCs w:val="18"/>
        </w:rPr>
      </w:pPr>
    </w:p>
    <w:p w14:paraId="6CD56184" w14:textId="77777777"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68D1188" w14:textId="77777777"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lastRenderedPageBreak/>
        <w:t xml:space="preserve">Ocenę celującą </w:t>
      </w:r>
      <w:r w:rsidRPr="00F415E9">
        <w:rPr>
          <w:sz w:val="18"/>
          <w:szCs w:val="18"/>
        </w:rPr>
        <w:t>otrzymuje uczeń, który:</w:t>
      </w:r>
    </w:p>
    <w:p w14:paraId="7CE66FF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ma wiadomości i umiejętności znacznie wykraczające poza program nauczania,</w:t>
      </w:r>
    </w:p>
    <w:p w14:paraId="2F621D3D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14:paraId="6208842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14:paraId="7BC2A195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14:paraId="74BDD407" w14:textId="77777777" w:rsidR="00EC10FA" w:rsidRPr="00F415E9" w:rsidRDefault="00FB692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dnosi</w:t>
      </w:r>
      <w:r w:rsidRPr="00F415E9">
        <w:rPr>
          <w:sz w:val="18"/>
          <w:szCs w:val="18"/>
          <w:lang w:val="pl-PL"/>
        </w:rPr>
        <w:t xml:space="preserve"> </w:t>
      </w:r>
      <w:r w:rsidR="00EC10FA" w:rsidRPr="00F415E9">
        <w:rPr>
          <w:sz w:val="18"/>
          <w:szCs w:val="18"/>
          <w:lang w:val="pl-PL"/>
        </w:rPr>
        <w:t>sukcesy w konkursach chemicznych na szczeblu wyższym niż szkolny.</w:t>
      </w:r>
    </w:p>
    <w:p w14:paraId="317BF6F9" w14:textId="77777777" w:rsidR="00EC10FA" w:rsidRPr="00F415E9" w:rsidRDefault="00EC10FA" w:rsidP="00E94CE8">
      <w:pPr>
        <w:spacing w:line="360" w:lineRule="auto"/>
        <w:ind w:left="709" w:hanging="284"/>
        <w:jc w:val="both"/>
        <w:rPr>
          <w:sz w:val="22"/>
          <w:szCs w:val="22"/>
        </w:rPr>
      </w:pPr>
    </w:p>
    <w:p w14:paraId="7BBE6D9E" w14:textId="77777777" w:rsidR="00A15892" w:rsidRPr="0092717D" w:rsidRDefault="00A15892" w:rsidP="00A730AA">
      <w:pPr>
        <w:rPr>
          <w:sz w:val="18"/>
          <w:szCs w:val="18"/>
        </w:rPr>
      </w:pPr>
    </w:p>
    <w:sectPr w:rsidR="00A15892" w:rsidRPr="0092717D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2136" w14:textId="77777777" w:rsidR="00B470AF" w:rsidRDefault="00B470AF">
      <w:r>
        <w:separator/>
      </w:r>
    </w:p>
  </w:endnote>
  <w:endnote w:type="continuationSeparator" w:id="0">
    <w:p w14:paraId="010E00CE" w14:textId="77777777" w:rsidR="00B470AF" w:rsidRDefault="00B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E3C" w14:textId="77777777" w:rsidR="0001295D" w:rsidRDefault="0001295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0149" w14:textId="77777777" w:rsidR="00B470AF" w:rsidRDefault="00B470AF">
      <w:r>
        <w:separator/>
      </w:r>
    </w:p>
  </w:footnote>
  <w:footnote w:type="continuationSeparator" w:id="0">
    <w:p w14:paraId="17734594" w14:textId="77777777" w:rsidR="00B470AF" w:rsidRDefault="00B4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66F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0AF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6BF2CD"/>
  <w15:docId w15:val="{ED865BBC-929E-453F-BDA1-0DF65D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3404-A317-4D45-B4F6-B55AF2AC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7</Words>
  <Characters>2524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PODSTAWOWY</vt:lpstr>
    </vt:vector>
  </TitlesOfParts>
  <Company>Microsoft</Company>
  <LinksUpToDate>false</LinksUpToDate>
  <CharactersWithSpaces>2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Płaza</cp:lastModifiedBy>
  <cp:revision>3</cp:revision>
  <cp:lastPrinted>2013-04-29T08:52:00Z</cp:lastPrinted>
  <dcterms:created xsi:type="dcterms:W3CDTF">2021-02-18T13:53:00Z</dcterms:created>
  <dcterms:modified xsi:type="dcterms:W3CDTF">2021-10-25T12:14:00Z</dcterms:modified>
</cp:coreProperties>
</file>